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E772" w14:textId="0736BD5A" w:rsidR="008419A7" w:rsidRPr="008419A7" w:rsidRDefault="008419A7" w:rsidP="0051564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419A7">
        <w:rPr>
          <w:rFonts w:ascii="ＭＳ ゴシック" w:eastAsia="ＭＳ ゴシック" w:hAnsi="ＭＳ ゴシック" w:hint="eastAsia"/>
          <w:sz w:val="22"/>
        </w:rPr>
        <w:t>別</w:t>
      </w:r>
      <w:r w:rsidR="0031725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19A7">
        <w:rPr>
          <w:rFonts w:ascii="ＭＳ ゴシック" w:eastAsia="ＭＳ ゴシック" w:hAnsi="ＭＳ ゴシック" w:hint="eastAsia"/>
          <w:sz w:val="22"/>
        </w:rPr>
        <w:t>記</w:t>
      </w:r>
    </w:p>
    <w:p w14:paraId="3E42B8DD" w14:textId="70E01897" w:rsidR="004D4DA8" w:rsidRPr="00C54CE8" w:rsidRDefault="008419A7" w:rsidP="0031725E">
      <w:pPr>
        <w:ind w:leftChars="100" w:left="210"/>
        <w:rPr>
          <w:rFonts w:ascii="ＭＳ 明朝" w:eastAsia="ＭＳ 明朝" w:hAnsi="ＭＳ 明朝"/>
          <w:sz w:val="22"/>
        </w:rPr>
      </w:pPr>
      <w:r w:rsidRPr="008419A7">
        <w:rPr>
          <w:rFonts w:ascii="ＭＳ ゴシック" w:eastAsia="ＭＳ ゴシック" w:hAnsi="ＭＳ ゴシック" w:hint="eastAsia"/>
          <w:sz w:val="22"/>
        </w:rPr>
        <w:t>第１号</w:t>
      </w:r>
      <w:r w:rsidR="0031725E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６条関係）</w:t>
      </w:r>
    </w:p>
    <w:p w14:paraId="4AB7BAF5" w14:textId="7242C482" w:rsidR="004D4DA8" w:rsidRPr="00C54CE8" w:rsidRDefault="004D4DA8" w:rsidP="0051564D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4C97854" w14:textId="487F3D28" w:rsidR="004D4DA8" w:rsidRPr="00C54CE8" w:rsidRDefault="008419A7" w:rsidP="00B6720E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1F3441">
        <w:rPr>
          <w:rFonts w:ascii="ＭＳ 明朝" w:eastAsia="ＭＳ 明朝" w:cs="ＭＳ 明朝" w:hint="eastAsia"/>
          <w:kern w:val="0"/>
          <w:sz w:val="22"/>
          <w:lang w:val="ja-JP"/>
        </w:rPr>
        <w:t>山武市制施行</w:t>
      </w:r>
      <w:r w:rsidRPr="001F3441">
        <w:rPr>
          <w:rFonts w:ascii="ＭＳ 明朝" w:eastAsia="ＭＳ 明朝" w:cs="ＭＳ 明朝"/>
          <w:kern w:val="0"/>
          <w:sz w:val="22"/>
          <w:lang w:val="ja-JP"/>
        </w:rPr>
        <w:t>20</w:t>
      </w:r>
      <w:r w:rsidRPr="001F3441">
        <w:rPr>
          <w:rFonts w:ascii="ＭＳ 明朝" w:eastAsia="ＭＳ 明朝" w:cs="ＭＳ 明朝" w:hint="eastAsia"/>
          <w:kern w:val="0"/>
          <w:sz w:val="22"/>
          <w:lang w:val="ja-JP"/>
        </w:rPr>
        <w:t>周年記念ロゴマーク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等</w:t>
      </w:r>
      <w:r w:rsidRPr="001F3441">
        <w:rPr>
          <w:rFonts w:ascii="ＭＳ 明朝" w:eastAsia="ＭＳ 明朝" w:cs="ＭＳ 明朝" w:hint="eastAsia"/>
          <w:kern w:val="0"/>
          <w:sz w:val="22"/>
          <w:lang w:val="ja-JP"/>
        </w:rPr>
        <w:t>使用届出書</w:t>
      </w:r>
    </w:p>
    <w:p w14:paraId="3CEE67F2" w14:textId="77777777" w:rsidR="00982C71" w:rsidRDefault="00982C71" w:rsidP="00B6720E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14:paraId="0BB51971" w14:textId="1CE5F4D6" w:rsidR="004D4DA8" w:rsidRPr="00C54CE8" w:rsidRDefault="004D4DA8" w:rsidP="00B6720E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年　　　月　　　日</w:t>
      </w:r>
    </w:p>
    <w:p w14:paraId="73E13905" w14:textId="3F5E71B7" w:rsidR="004D4DA8" w:rsidRPr="00C54CE8" w:rsidRDefault="0031725E" w:rsidP="0045258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4D4DA8" w:rsidRPr="00C54CE8">
        <w:rPr>
          <w:rFonts w:ascii="ＭＳ 明朝" w:eastAsia="ＭＳ 明朝" w:hAnsi="ＭＳ 明朝" w:hint="eastAsia"/>
          <w:sz w:val="22"/>
        </w:rPr>
        <w:t>宛先</w:t>
      </w:r>
      <w:r>
        <w:rPr>
          <w:rFonts w:ascii="ＭＳ 明朝" w:eastAsia="ＭＳ 明朝" w:hAnsi="ＭＳ 明朝" w:hint="eastAsia"/>
          <w:sz w:val="22"/>
        </w:rPr>
        <w:t>）</w:t>
      </w:r>
      <w:r w:rsidR="004D4DA8" w:rsidRPr="00C54CE8">
        <w:rPr>
          <w:rFonts w:ascii="ＭＳ 明朝" w:eastAsia="ＭＳ 明朝" w:hAnsi="ＭＳ 明朝" w:hint="eastAsia"/>
          <w:sz w:val="22"/>
        </w:rPr>
        <w:t>山武市長</w:t>
      </w:r>
    </w:p>
    <w:p w14:paraId="1EEAA33E" w14:textId="375FAF77" w:rsidR="004D4DA8" w:rsidRPr="00C54CE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住所</w:t>
      </w:r>
      <w:r w:rsidR="0031725E">
        <w:rPr>
          <w:rFonts w:ascii="ＭＳ 明朝" w:eastAsia="ＭＳ 明朝" w:hAnsi="ＭＳ 明朝" w:hint="eastAsia"/>
          <w:sz w:val="22"/>
        </w:rPr>
        <w:t>（</w:t>
      </w:r>
      <w:r w:rsidRPr="00C54CE8">
        <w:rPr>
          <w:rFonts w:ascii="ＭＳ 明朝" w:eastAsia="ＭＳ 明朝" w:hAnsi="ＭＳ 明朝" w:hint="eastAsia"/>
          <w:sz w:val="22"/>
        </w:rPr>
        <w:t>所在地）</w:t>
      </w:r>
    </w:p>
    <w:p w14:paraId="6D80CC36" w14:textId="3DCC35B0" w:rsidR="004D4DA8" w:rsidRPr="00C54CE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氏名（団体名称）</w:t>
      </w:r>
    </w:p>
    <w:p w14:paraId="066CA250" w14:textId="21167D37" w:rsidR="004D4DA8" w:rsidRDefault="004D4DA8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（代表者職氏名）</w:t>
      </w:r>
    </w:p>
    <w:p w14:paraId="76CE79B3" w14:textId="77777777" w:rsidR="00982C71" w:rsidRPr="00C54CE8" w:rsidRDefault="00982C71" w:rsidP="00B6720E">
      <w:pPr>
        <w:ind w:leftChars="1992" w:left="4403" w:hangingChars="100" w:hanging="220"/>
        <w:rPr>
          <w:rFonts w:ascii="ＭＳ 明朝" w:eastAsia="ＭＳ 明朝" w:hAnsi="ＭＳ 明朝"/>
          <w:sz w:val="22"/>
        </w:rPr>
      </w:pPr>
    </w:p>
    <w:p w14:paraId="4B49ED6E" w14:textId="77777777" w:rsidR="002B0D9E" w:rsidRDefault="008419A7" w:rsidP="00B6720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F3441">
        <w:rPr>
          <w:rFonts w:ascii="ＭＳ 明朝" w:eastAsia="ＭＳ 明朝" w:cs="ＭＳ 明朝" w:hint="eastAsia"/>
          <w:kern w:val="0"/>
          <w:sz w:val="22"/>
          <w:lang w:val="ja-JP"/>
        </w:rPr>
        <w:t>山武市制施行</w:t>
      </w:r>
      <w:r w:rsidRPr="001F3441">
        <w:rPr>
          <w:rFonts w:ascii="ＭＳ 明朝" w:eastAsia="ＭＳ 明朝" w:cs="ＭＳ 明朝"/>
          <w:kern w:val="0"/>
          <w:sz w:val="22"/>
          <w:lang w:val="ja-JP"/>
        </w:rPr>
        <w:t>20</w:t>
      </w:r>
      <w:r w:rsidRPr="001F3441">
        <w:rPr>
          <w:rFonts w:ascii="ＭＳ 明朝" w:eastAsia="ＭＳ 明朝" w:cs="ＭＳ 明朝" w:hint="eastAsia"/>
          <w:kern w:val="0"/>
          <w:sz w:val="22"/>
          <w:lang w:val="ja-JP"/>
        </w:rPr>
        <w:t>周年記念ロゴマーク</w:t>
      </w:r>
      <w:r>
        <w:rPr>
          <w:rFonts w:ascii="ＭＳ 明朝" w:eastAsia="ＭＳ 明朝" w:cs="ＭＳ 明朝" w:hint="eastAsia"/>
          <w:kern w:val="0"/>
          <w:sz w:val="22"/>
          <w:lang w:val="ja-JP"/>
        </w:rPr>
        <w:t>等</w:t>
      </w:r>
      <w:r w:rsidR="004D4DA8" w:rsidRPr="00C54CE8">
        <w:rPr>
          <w:rFonts w:ascii="ＭＳ 明朝" w:eastAsia="ＭＳ 明朝" w:hAnsi="ＭＳ 明朝" w:hint="eastAsia"/>
          <w:sz w:val="22"/>
        </w:rPr>
        <w:t>を使用したいので、下記の</w:t>
      </w:r>
      <w:r w:rsidR="002718FC">
        <w:rPr>
          <w:rFonts w:ascii="ＭＳ 明朝" w:eastAsia="ＭＳ 明朝" w:hAnsi="ＭＳ 明朝" w:hint="eastAsia"/>
          <w:sz w:val="22"/>
        </w:rPr>
        <w:t>とお</w:t>
      </w:r>
      <w:r w:rsidR="004D4DA8" w:rsidRPr="00C54CE8">
        <w:rPr>
          <w:rFonts w:ascii="ＭＳ 明朝" w:eastAsia="ＭＳ 明朝" w:hAnsi="ＭＳ 明朝" w:hint="eastAsia"/>
          <w:sz w:val="22"/>
        </w:rPr>
        <w:t>り</w:t>
      </w:r>
      <w:r w:rsidR="00EC11C1">
        <w:rPr>
          <w:rFonts w:ascii="ＭＳ 明朝" w:eastAsia="ＭＳ 明朝" w:hAnsi="ＭＳ 明朝" w:hint="eastAsia"/>
          <w:sz w:val="22"/>
        </w:rPr>
        <w:t>届け出ます</w:t>
      </w:r>
      <w:r w:rsidR="004D4DA8" w:rsidRPr="00C54CE8">
        <w:rPr>
          <w:rFonts w:ascii="ＭＳ 明朝" w:eastAsia="ＭＳ 明朝" w:hAnsi="ＭＳ 明朝" w:hint="eastAsia"/>
          <w:sz w:val="22"/>
        </w:rPr>
        <w:t>。</w:t>
      </w:r>
    </w:p>
    <w:p w14:paraId="6B40EF31" w14:textId="019EFC83" w:rsidR="00875670" w:rsidRPr="00C54CE8" w:rsidRDefault="004D4DA8" w:rsidP="00B6720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なお、使用に</w:t>
      </w:r>
      <w:r w:rsidR="000A6CDF" w:rsidRPr="00201914">
        <w:rPr>
          <w:rFonts w:ascii="ＭＳ 明朝" w:eastAsia="ＭＳ 明朝" w:hAnsi="ＭＳ 明朝" w:hint="eastAsia"/>
          <w:sz w:val="22"/>
        </w:rPr>
        <w:t>当た</w:t>
      </w:r>
      <w:r w:rsidRPr="00C54CE8">
        <w:rPr>
          <w:rFonts w:ascii="ＭＳ 明朝" w:eastAsia="ＭＳ 明朝" w:hAnsi="ＭＳ 明朝" w:hint="eastAsia"/>
          <w:sz w:val="22"/>
        </w:rPr>
        <w:t>っては、</w:t>
      </w:r>
      <w:r w:rsidR="008419A7" w:rsidRPr="001F3441">
        <w:rPr>
          <w:rFonts w:ascii="ＭＳ 明朝" w:eastAsia="ＭＳ 明朝" w:cs="ＭＳ 明朝" w:hint="eastAsia"/>
          <w:kern w:val="0"/>
          <w:sz w:val="22"/>
          <w:lang w:val="ja-JP"/>
        </w:rPr>
        <w:t>山武市制施行</w:t>
      </w:r>
      <w:r w:rsidR="008419A7" w:rsidRPr="001F3441">
        <w:rPr>
          <w:rFonts w:ascii="ＭＳ 明朝" w:eastAsia="ＭＳ 明朝" w:cs="ＭＳ 明朝"/>
          <w:kern w:val="0"/>
          <w:sz w:val="22"/>
          <w:lang w:val="ja-JP"/>
        </w:rPr>
        <w:t>20</w:t>
      </w:r>
      <w:r w:rsidR="008419A7" w:rsidRPr="001F3441">
        <w:rPr>
          <w:rFonts w:ascii="ＭＳ 明朝" w:eastAsia="ＭＳ 明朝" w:cs="ＭＳ 明朝" w:hint="eastAsia"/>
          <w:kern w:val="0"/>
          <w:sz w:val="22"/>
          <w:lang w:val="ja-JP"/>
        </w:rPr>
        <w:t>周年記念ロゴマーク</w:t>
      </w:r>
      <w:r w:rsidR="008419A7">
        <w:rPr>
          <w:rFonts w:ascii="ＭＳ 明朝" w:eastAsia="ＭＳ 明朝" w:cs="ＭＳ 明朝" w:hint="eastAsia"/>
          <w:kern w:val="0"/>
          <w:sz w:val="22"/>
          <w:lang w:val="ja-JP"/>
        </w:rPr>
        <w:t>及びキャッチフレーズ</w:t>
      </w:r>
      <w:r w:rsidR="00875670" w:rsidRPr="00C54CE8">
        <w:rPr>
          <w:rFonts w:ascii="ＭＳ 明朝" w:eastAsia="ＭＳ 明朝" w:hAnsi="ＭＳ 明朝" w:hint="eastAsia"/>
          <w:sz w:val="22"/>
        </w:rPr>
        <w:t>使用取扱要綱を遵守いたします。</w:t>
      </w:r>
    </w:p>
    <w:p w14:paraId="122304CF" w14:textId="77777777" w:rsidR="004955A8" w:rsidRPr="00C54CE8" w:rsidRDefault="004955A8" w:rsidP="004955A8">
      <w:pPr>
        <w:pStyle w:val="ae"/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955A8" w:rsidRPr="00201914" w14:paraId="11527F75" w14:textId="77777777" w:rsidTr="00EB74E0">
        <w:tc>
          <w:tcPr>
            <w:tcW w:w="2689" w:type="dxa"/>
            <w:vAlign w:val="center"/>
          </w:tcPr>
          <w:p w14:paraId="7A768D52" w14:textId="14629618" w:rsidR="004955A8" w:rsidRPr="00C54CE8" w:rsidRDefault="004955A8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１　使用</w:t>
            </w:r>
            <w:r w:rsidR="008419A7"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6378" w:type="dxa"/>
          </w:tcPr>
          <w:p w14:paraId="31186E76" w14:textId="2C26CD4E" w:rsidR="004955A8" w:rsidRPr="00C54CE8" w:rsidRDefault="008419A7" w:rsidP="004955A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ロゴマーク　□キャッチフレーズ</w:t>
            </w:r>
          </w:p>
        </w:tc>
      </w:tr>
      <w:tr w:rsidR="008419A7" w:rsidRPr="00201914" w14:paraId="58CED14D" w14:textId="77777777" w:rsidTr="00EB74E0">
        <w:tc>
          <w:tcPr>
            <w:tcW w:w="2689" w:type="dxa"/>
            <w:vAlign w:val="center"/>
          </w:tcPr>
          <w:p w14:paraId="6B675044" w14:textId="27FF5BC7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　使用対象物品</w:t>
            </w:r>
          </w:p>
          <w:p w14:paraId="06EFD652" w14:textId="757F2D45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01914">
              <w:rPr>
                <w:rFonts w:ascii="ＭＳ 明朝" w:eastAsia="ＭＳ 明朝" w:hAnsi="ＭＳ 明朝" w:hint="eastAsia"/>
                <w:sz w:val="22"/>
              </w:rPr>
              <w:t>又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>はサービス</w:t>
            </w:r>
          </w:p>
        </w:tc>
        <w:tc>
          <w:tcPr>
            <w:tcW w:w="6378" w:type="dxa"/>
          </w:tcPr>
          <w:p w14:paraId="39FDCDD9" w14:textId="3E1E8B89" w:rsidR="008419A7" w:rsidRPr="00C54CE8" w:rsidRDefault="008419A7" w:rsidP="008419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9A7" w:rsidRPr="00201914" w14:paraId="2BF13F2A" w14:textId="77777777" w:rsidTr="00EB74E0">
        <w:tc>
          <w:tcPr>
            <w:tcW w:w="2689" w:type="dxa"/>
            <w:vAlign w:val="center"/>
          </w:tcPr>
          <w:p w14:paraId="04075F42" w14:textId="142B7670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　使用目的</w:t>
            </w:r>
          </w:p>
          <w:p w14:paraId="24F07622" w14:textId="4932C6CB" w:rsidR="008419A7" w:rsidRPr="00C54CE8" w:rsidRDefault="008419A7" w:rsidP="008419A7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事業概要等）</w:t>
            </w:r>
          </w:p>
        </w:tc>
        <w:tc>
          <w:tcPr>
            <w:tcW w:w="6378" w:type="dxa"/>
          </w:tcPr>
          <w:p w14:paraId="37F0CCE5" w14:textId="77777777" w:rsidR="008419A7" w:rsidRPr="00C54CE8" w:rsidRDefault="008419A7" w:rsidP="008419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9A7" w:rsidRPr="00201914" w14:paraId="42ACF977" w14:textId="77777777" w:rsidTr="00EB74E0">
        <w:tc>
          <w:tcPr>
            <w:tcW w:w="2689" w:type="dxa"/>
            <w:vAlign w:val="center"/>
          </w:tcPr>
          <w:p w14:paraId="39469A0F" w14:textId="0B906044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　使用方法</w:t>
            </w:r>
          </w:p>
          <w:p w14:paraId="6110FD28" w14:textId="3156634E" w:rsidR="008419A7" w:rsidRPr="00C54CE8" w:rsidRDefault="008419A7" w:rsidP="008419A7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種類・名称・規格等）</w:t>
            </w:r>
          </w:p>
        </w:tc>
        <w:tc>
          <w:tcPr>
            <w:tcW w:w="6378" w:type="dxa"/>
          </w:tcPr>
          <w:p w14:paraId="63CCCBA2" w14:textId="77777777" w:rsidR="008419A7" w:rsidRPr="00C54CE8" w:rsidRDefault="008419A7" w:rsidP="008419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9A7" w:rsidRPr="00201914" w14:paraId="4BBEA7CF" w14:textId="77777777" w:rsidTr="00EB74E0">
        <w:tc>
          <w:tcPr>
            <w:tcW w:w="2689" w:type="dxa"/>
            <w:vAlign w:val="center"/>
          </w:tcPr>
          <w:p w14:paraId="0063016F" w14:textId="29F4FA16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　使用対象物数量</w:t>
            </w:r>
          </w:p>
          <w:p w14:paraId="00EB2E7D" w14:textId="5AA72A00" w:rsidR="008419A7" w:rsidRPr="00C54CE8" w:rsidRDefault="008419A7" w:rsidP="008419A7">
            <w:pPr>
              <w:spacing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54CE8">
              <w:rPr>
                <w:rFonts w:ascii="ＭＳ 明朝" w:eastAsia="ＭＳ 明朝" w:hAnsi="ＭＳ 明朝" w:hint="eastAsia"/>
                <w:sz w:val="22"/>
              </w:rPr>
              <w:t>（部数・個体数等）</w:t>
            </w:r>
          </w:p>
        </w:tc>
        <w:tc>
          <w:tcPr>
            <w:tcW w:w="6378" w:type="dxa"/>
          </w:tcPr>
          <w:p w14:paraId="5963263C" w14:textId="77777777" w:rsidR="008419A7" w:rsidRPr="00C54CE8" w:rsidRDefault="008419A7" w:rsidP="008419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9A7" w:rsidRPr="00201914" w14:paraId="33612F03" w14:textId="77777777" w:rsidTr="00EB74E0">
        <w:tc>
          <w:tcPr>
            <w:tcW w:w="2689" w:type="dxa"/>
            <w:vAlign w:val="center"/>
          </w:tcPr>
          <w:p w14:paraId="6C389799" w14:textId="77B58D16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　使用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6378" w:type="dxa"/>
          </w:tcPr>
          <w:p w14:paraId="521CBBE5" w14:textId="77777777" w:rsidR="008419A7" w:rsidRPr="00C54CE8" w:rsidRDefault="008419A7" w:rsidP="008419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9A7" w:rsidRPr="00201914" w14:paraId="2378B688" w14:textId="77777777" w:rsidTr="00EB74E0">
        <w:tc>
          <w:tcPr>
            <w:tcW w:w="2689" w:type="dxa"/>
            <w:vAlign w:val="center"/>
          </w:tcPr>
          <w:p w14:paraId="3255525E" w14:textId="67B9EE1A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 xml:space="preserve">　使用場所等</w:t>
            </w:r>
          </w:p>
        </w:tc>
        <w:tc>
          <w:tcPr>
            <w:tcW w:w="6378" w:type="dxa"/>
          </w:tcPr>
          <w:p w14:paraId="0E45B68B" w14:textId="77777777" w:rsidR="008419A7" w:rsidRPr="00C54CE8" w:rsidRDefault="008419A7" w:rsidP="008419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419A7" w:rsidRPr="00201914" w14:paraId="10BC6FC6" w14:textId="77777777" w:rsidTr="00EB74E0">
        <w:tc>
          <w:tcPr>
            <w:tcW w:w="2689" w:type="dxa"/>
            <w:vAlign w:val="center"/>
          </w:tcPr>
          <w:p w14:paraId="6D14EA87" w14:textId="576082C4" w:rsidR="008419A7" w:rsidRPr="00C54CE8" w:rsidRDefault="008419A7" w:rsidP="008419A7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８　</w:t>
            </w:r>
            <w:r w:rsidRPr="00C54CE8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378" w:type="dxa"/>
          </w:tcPr>
          <w:p w14:paraId="56763AD9" w14:textId="77777777" w:rsidR="008419A7" w:rsidRPr="00C54CE8" w:rsidRDefault="008419A7" w:rsidP="008419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7C3331" w14:textId="1E897B09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＜担当者連絡先＞</w:t>
      </w:r>
    </w:p>
    <w:p w14:paraId="1B41CD82" w14:textId="28485B5F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担当者部署・職氏名</w:t>
      </w:r>
    </w:p>
    <w:p w14:paraId="7AE6159D" w14:textId="55A3EF1B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電話番号（</w:t>
      </w:r>
      <w:r w:rsidRPr="00C54CE8">
        <w:rPr>
          <w:rFonts w:ascii="ＭＳ 明朝" w:eastAsia="ＭＳ 明朝" w:hAnsi="ＭＳ 明朝"/>
          <w:sz w:val="22"/>
        </w:rPr>
        <w:t>FAX番号）</w:t>
      </w:r>
    </w:p>
    <w:p w14:paraId="0D18B20F" w14:textId="70BABA11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電子メールアドレス</w:t>
      </w:r>
    </w:p>
    <w:p w14:paraId="46812413" w14:textId="6351B728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</w:p>
    <w:p w14:paraId="50EC5398" w14:textId="4C888F6B" w:rsidR="004955A8" w:rsidRPr="00C54CE8" w:rsidRDefault="004955A8" w:rsidP="004955A8">
      <w:pPr>
        <w:rPr>
          <w:rFonts w:ascii="ＭＳ 明朝" w:eastAsia="ＭＳ 明朝" w:hAnsi="ＭＳ 明朝"/>
          <w:sz w:val="22"/>
        </w:rPr>
      </w:pPr>
      <w:r w:rsidRPr="00C54CE8">
        <w:rPr>
          <w:rFonts w:ascii="ＭＳ 明朝" w:eastAsia="ＭＳ 明朝" w:hAnsi="ＭＳ 明朝" w:hint="eastAsia"/>
          <w:sz w:val="22"/>
        </w:rPr>
        <w:t>＜添付書類＞</w:t>
      </w:r>
    </w:p>
    <w:p w14:paraId="4DE060A8" w14:textId="1958A249" w:rsidR="004955A8" w:rsidRPr="0031725E" w:rsidRDefault="0031725E" w:rsidP="0031725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⑴　</w:t>
      </w:r>
      <w:r w:rsidR="000A6CDF" w:rsidRPr="0031725E">
        <w:rPr>
          <w:rFonts w:ascii="ＭＳ 明朝" w:eastAsia="ＭＳ 明朝" w:hAnsi="ＭＳ 明朝" w:hint="eastAsia"/>
          <w:sz w:val="22"/>
        </w:rPr>
        <w:t>企画</w:t>
      </w:r>
      <w:r w:rsidR="004955A8" w:rsidRPr="0031725E">
        <w:rPr>
          <w:rFonts w:ascii="ＭＳ 明朝" w:eastAsia="ＭＳ 明朝" w:hAnsi="ＭＳ 明朝" w:hint="eastAsia"/>
          <w:sz w:val="22"/>
        </w:rPr>
        <w:t>書等（レイアウト、設計図等、使用方法がわかるもの）</w:t>
      </w:r>
    </w:p>
    <w:p w14:paraId="72D85259" w14:textId="085EC18E" w:rsidR="004955A8" w:rsidRPr="0031725E" w:rsidRDefault="0031725E" w:rsidP="0031725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⑵　</w:t>
      </w:r>
      <w:r w:rsidR="004955A8" w:rsidRPr="0031725E">
        <w:rPr>
          <w:rFonts w:ascii="ＭＳ 明朝" w:eastAsia="ＭＳ 明朝" w:hAnsi="ＭＳ 明朝" w:hint="eastAsia"/>
          <w:sz w:val="22"/>
        </w:rPr>
        <w:t>使用対象物の見本（写真でも可）等</w:t>
      </w:r>
    </w:p>
    <w:p w14:paraId="1B628B7C" w14:textId="72554345" w:rsidR="00A51A68" w:rsidRPr="0031725E" w:rsidRDefault="0031725E" w:rsidP="0031725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⑶　</w:t>
      </w:r>
      <w:r w:rsidR="00B6720E" w:rsidRPr="0031725E">
        <w:rPr>
          <w:rFonts w:ascii="ＭＳ 明朝" w:eastAsia="ＭＳ 明朝" w:hAnsi="ＭＳ 明朝" w:hint="eastAsia"/>
          <w:sz w:val="22"/>
        </w:rPr>
        <w:t>その他市長が必要とする書類等</w:t>
      </w:r>
    </w:p>
    <w:sectPr w:rsidR="00A51A68" w:rsidRPr="0031725E" w:rsidSect="00C54C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F2B8" w14:textId="77777777" w:rsidR="009E240D" w:rsidRDefault="009E240D" w:rsidP="00B71296">
      <w:r>
        <w:separator/>
      </w:r>
    </w:p>
  </w:endnote>
  <w:endnote w:type="continuationSeparator" w:id="0">
    <w:p w14:paraId="6A5B95F9" w14:textId="77777777" w:rsidR="009E240D" w:rsidRDefault="009E240D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23EC" w14:textId="77777777" w:rsidR="009E240D" w:rsidRDefault="009E240D" w:rsidP="00B71296">
      <w:r>
        <w:separator/>
      </w:r>
    </w:p>
  </w:footnote>
  <w:footnote w:type="continuationSeparator" w:id="0">
    <w:p w14:paraId="2E203F80" w14:textId="77777777" w:rsidR="009E240D" w:rsidRDefault="009E240D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6C8F"/>
    <w:multiLevelType w:val="hybridMultilevel"/>
    <w:tmpl w:val="15FCC1D8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AE2456"/>
    <w:multiLevelType w:val="hybridMultilevel"/>
    <w:tmpl w:val="868E8150"/>
    <w:lvl w:ilvl="0" w:tplc="90BACA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7B"/>
    <w:rsid w:val="00000FF4"/>
    <w:rsid w:val="00002785"/>
    <w:rsid w:val="00006AC0"/>
    <w:rsid w:val="000178AC"/>
    <w:rsid w:val="0002054F"/>
    <w:rsid w:val="000335FB"/>
    <w:rsid w:val="00050C13"/>
    <w:rsid w:val="00052BDF"/>
    <w:rsid w:val="000940AA"/>
    <w:rsid w:val="000959EB"/>
    <w:rsid w:val="000A1DFB"/>
    <w:rsid w:val="000A4697"/>
    <w:rsid w:val="000A6CDF"/>
    <w:rsid w:val="000C4F18"/>
    <w:rsid w:val="000E430C"/>
    <w:rsid w:val="000F2571"/>
    <w:rsid w:val="00103A8E"/>
    <w:rsid w:val="00111C0E"/>
    <w:rsid w:val="00124B63"/>
    <w:rsid w:val="00133FB6"/>
    <w:rsid w:val="00142C44"/>
    <w:rsid w:val="00155DB7"/>
    <w:rsid w:val="001563EB"/>
    <w:rsid w:val="001622BC"/>
    <w:rsid w:val="001A2FEA"/>
    <w:rsid w:val="001D59AA"/>
    <w:rsid w:val="001E6E18"/>
    <w:rsid w:val="00201914"/>
    <w:rsid w:val="00235C42"/>
    <w:rsid w:val="0026076D"/>
    <w:rsid w:val="002718FC"/>
    <w:rsid w:val="00281DEF"/>
    <w:rsid w:val="002B0D9E"/>
    <w:rsid w:val="002C1F7C"/>
    <w:rsid w:val="002C3918"/>
    <w:rsid w:val="002F3AA0"/>
    <w:rsid w:val="0031725E"/>
    <w:rsid w:val="003433C1"/>
    <w:rsid w:val="00364D32"/>
    <w:rsid w:val="003701E6"/>
    <w:rsid w:val="0037102C"/>
    <w:rsid w:val="0038053E"/>
    <w:rsid w:val="00395FF8"/>
    <w:rsid w:val="003A338B"/>
    <w:rsid w:val="003B20EE"/>
    <w:rsid w:val="003C3AAD"/>
    <w:rsid w:val="003D4E26"/>
    <w:rsid w:val="003E768D"/>
    <w:rsid w:val="00424794"/>
    <w:rsid w:val="004377E9"/>
    <w:rsid w:val="00443518"/>
    <w:rsid w:val="00452589"/>
    <w:rsid w:val="004634BB"/>
    <w:rsid w:val="00463EF8"/>
    <w:rsid w:val="00481B0C"/>
    <w:rsid w:val="004935AB"/>
    <w:rsid w:val="004955A8"/>
    <w:rsid w:val="004B0BAF"/>
    <w:rsid w:val="004C5DFA"/>
    <w:rsid w:val="004D1655"/>
    <w:rsid w:val="004D2219"/>
    <w:rsid w:val="004D27BF"/>
    <w:rsid w:val="004D4DA8"/>
    <w:rsid w:val="0051564D"/>
    <w:rsid w:val="005171BC"/>
    <w:rsid w:val="00530ADB"/>
    <w:rsid w:val="0053363B"/>
    <w:rsid w:val="00554445"/>
    <w:rsid w:val="005603F0"/>
    <w:rsid w:val="00564FE7"/>
    <w:rsid w:val="00566182"/>
    <w:rsid w:val="00577A1F"/>
    <w:rsid w:val="005820D5"/>
    <w:rsid w:val="00595A99"/>
    <w:rsid w:val="00597C30"/>
    <w:rsid w:val="005B15AE"/>
    <w:rsid w:val="005B1A17"/>
    <w:rsid w:val="005E176D"/>
    <w:rsid w:val="005E17E4"/>
    <w:rsid w:val="005E4601"/>
    <w:rsid w:val="005F3794"/>
    <w:rsid w:val="005F524A"/>
    <w:rsid w:val="005F7A29"/>
    <w:rsid w:val="00611C2A"/>
    <w:rsid w:val="006343F6"/>
    <w:rsid w:val="00643A7B"/>
    <w:rsid w:val="00643E6A"/>
    <w:rsid w:val="00665275"/>
    <w:rsid w:val="006909A2"/>
    <w:rsid w:val="006B3472"/>
    <w:rsid w:val="006E465C"/>
    <w:rsid w:val="00706755"/>
    <w:rsid w:val="007200F4"/>
    <w:rsid w:val="007333AF"/>
    <w:rsid w:val="00767034"/>
    <w:rsid w:val="007A06DE"/>
    <w:rsid w:val="007B6CBC"/>
    <w:rsid w:val="007D26FF"/>
    <w:rsid w:val="00832601"/>
    <w:rsid w:val="00836C56"/>
    <w:rsid w:val="008419A7"/>
    <w:rsid w:val="00853B60"/>
    <w:rsid w:val="00854EA9"/>
    <w:rsid w:val="0086593C"/>
    <w:rsid w:val="00871F39"/>
    <w:rsid w:val="00875670"/>
    <w:rsid w:val="008A4720"/>
    <w:rsid w:val="008C4F97"/>
    <w:rsid w:val="008C60F3"/>
    <w:rsid w:val="008E30DB"/>
    <w:rsid w:val="00951CDA"/>
    <w:rsid w:val="0095705F"/>
    <w:rsid w:val="00976FC3"/>
    <w:rsid w:val="00977F3C"/>
    <w:rsid w:val="00982C71"/>
    <w:rsid w:val="009B035C"/>
    <w:rsid w:val="009B41A9"/>
    <w:rsid w:val="009B61F9"/>
    <w:rsid w:val="009C0B8C"/>
    <w:rsid w:val="009C45DE"/>
    <w:rsid w:val="009E240D"/>
    <w:rsid w:val="009F56DB"/>
    <w:rsid w:val="00A048B4"/>
    <w:rsid w:val="00A11B97"/>
    <w:rsid w:val="00A41072"/>
    <w:rsid w:val="00A51A68"/>
    <w:rsid w:val="00A52F4F"/>
    <w:rsid w:val="00A730D8"/>
    <w:rsid w:val="00A77236"/>
    <w:rsid w:val="00A86D64"/>
    <w:rsid w:val="00AA1822"/>
    <w:rsid w:val="00AA44EF"/>
    <w:rsid w:val="00AD3078"/>
    <w:rsid w:val="00AE7AE0"/>
    <w:rsid w:val="00B04CE6"/>
    <w:rsid w:val="00B24411"/>
    <w:rsid w:val="00B30C56"/>
    <w:rsid w:val="00B31FC3"/>
    <w:rsid w:val="00B36761"/>
    <w:rsid w:val="00B42856"/>
    <w:rsid w:val="00B443F3"/>
    <w:rsid w:val="00B55E61"/>
    <w:rsid w:val="00B6720E"/>
    <w:rsid w:val="00B71296"/>
    <w:rsid w:val="00B76C83"/>
    <w:rsid w:val="00BB1A3E"/>
    <w:rsid w:val="00BC5B1E"/>
    <w:rsid w:val="00BD3104"/>
    <w:rsid w:val="00BF05E5"/>
    <w:rsid w:val="00BF09FF"/>
    <w:rsid w:val="00BF410A"/>
    <w:rsid w:val="00C25DDB"/>
    <w:rsid w:val="00C40F83"/>
    <w:rsid w:val="00C414E0"/>
    <w:rsid w:val="00C424E0"/>
    <w:rsid w:val="00C54CE8"/>
    <w:rsid w:val="00CA2C54"/>
    <w:rsid w:val="00CA4BC8"/>
    <w:rsid w:val="00CB2173"/>
    <w:rsid w:val="00CD7A6B"/>
    <w:rsid w:val="00CF01C4"/>
    <w:rsid w:val="00D15380"/>
    <w:rsid w:val="00D159EB"/>
    <w:rsid w:val="00D21729"/>
    <w:rsid w:val="00D31762"/>
    <w:rsid w:val="00D36B90"/>
    <w:rsid w:val="00D40E09"/>
    <w:rsid w:val="00D55FCF"/>
    <w:rsid w:val="00D70271"/>
    <w:rsid w:val="00D70884"/>
    <w:rsid w:val="00D748E2"/>
    <w:rsid w:val="00D84566"/>
    <w:rsid w:val="00D91874"/>
    <w:rsid w:val="00D929D9"/>
    <w:rsid w:val="00E14706"/>
    <w:rsid w:val="00E20C80"/>
    <w:rsid w:val="00E61FD0"/>
    <w:rsid w:val="00E87163"/>
    <w:rsid w:val="00E93AD6"/>
    <w:rsid w:val="00E93DB6"/>
    <w:rsid w:val="00EA100A"/>
    <w:rsid w:val="00EA7C03"/>
    <w:rsid w:val="00EB3B6C"/>
    <w:rsid w:val="00EB74E0"/>
    <w:rsid w:val="00EC11C1"/>
    <w:rsid w:val="00EC121C"/>
    <w:rsid w:val="00ED5E90"/>
    <w:rsid w:val="00EF2B05"/>
    <w:rsid w:val="00EF7228"/>
    <w:rsid w:val="00F24437"/>
    <w:rsid w:val="00F2659E"/>
    <w:rsid w:val="00F30193"/>
    <w:rsid w:val="00F3542F"/>
    <w:rsid w:val="00F52239"/>
    <w:rsid w:val="00F95E37"/>
    <w:rsid w:val="00F97939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955A8"/>
    <w:pPr>
      <w:jc w:val="center"/>
    </w:pPr>
    <w:rPr>
      <w:rFonts w:ascii="ＭＳ ゴシック" w:eastAsia="ＭＳ ゴシック" w:hAnsi="ＭＳ ゴシック"/>
    </w:rPr>
  </w:style>
  <w:style w:type="character" w:customStyle="1" w:styleId="af">
    <w:name w:val="記 (文字)"/>
    <w:basedOn w:val="a0"/>
    <w:link w:val="ae"/>
    <w:uiPriority w:val="99"/>
    <w:rsid w:val="004955A8"/>
    <w:rPr>
      <w:rFonts w:ascii="ＭＳ ゴシック" w:eastAsia="ＭＳ ゴシック" w:hAnsi="ＭＳ ゴシック"/>
    </w:rPr>
  </w:style>
  <w:style w:type="paragraph" w:styleId="af0">
    <w:name w:val="Closing"/>
    <w:basedOn w:val="a"/>
    <w:link w:val="af1"/>
    <w:uiPriority w:val="99"/>
    <w:unhideWhenUsed/>
    <w:rsid w:val="004955A8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basedOn w:val="a0"/>
    <w:link w:val="af0"/>
    <w:uiPriority w:val="99"/>
    <w:rsid w:val="004955A8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A410-5635-4277-903E-020BEFE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松本 耕平</cp:lastModifiedBy>
  <cp:revision>12</cp:revision>
  <cp:lastPrinted>2022-03-15T04:19:00Z</cp:lastPrinted>
  <dcterms:created xsi:type="dcterms:W3CDTF">2026-02-06T11:02:00Z</dcterms:created>
  <dcterms:modified xsi:type="dcterms:W3CDTF">2026-02-26T02:25:00Z</dcterms:modified>
</cp:coreProperties>
</file>